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55720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(tlač 718)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57203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1B229DB-A1E9-4274-AFDA-40BA47BD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.11.2017 10:38:42"/>
    <f:field ref="objchangedby" par="" text="Administrator, System"/>
    <f:field ref="objmodifiedat" par="" text="3.11.2017 10:38:4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A27778-9682-45A7-B51D-864E65AB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3T09:38:00Z</dcterms:created>
  <dc:creator>Peter</dc:creator>
  <lastModifiedBy>ms.slx.P.fscsrv</lastModifiedBy>
  <dcterms:modified xsi:type="dcterms:W3CDTF">2017-11-03T09:3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name="FSC#SKEDITIONSLOVLEX@103.510:rezortcislopredpis" pid="17" fmtid="{D5CDD505-2E9C-101B-9397-08002B2CF9AE}">
    <vt:lpwstr>spis č. 2017-15021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746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 (tlač 718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 -ms-text-justify: inter-ideograph;"&gt;Na základe § 70 ods. 2 zákona Národnej rady Slovenskej republiky č. 350/1996 Z. z. o&amp;nbsp;rokovacom poriadku Národnej rady Slovenskej republiky v&amp;nbsp;znení zákona č. 399/2015 Z. z. a&amp;nbsp;podľa čl. 31 Legislatívnych pravidiel vlády Slovenskej republiky, Ministerstvo školstva, vedy, výskumu a&amp;nbsp;športu Slovenskej republiky (ďalej len „ministerstvo“) predkladá návrh poslancov&amp;nbsp; Národnej rady Slovenskej republiky Tibora Jančulu, Dušana Tittela, Ľubomíra Petráka a Dušana Galisa na vydanie zákona, ktorým sa mení a dopĺňa zákon č. 440/2015 Z. z. o športe a o zmene a doplnení niektorých zákonov v znení zákona č. 354/2016 Z. z. (tlač 718) (ďalej len „poslanecký návrh zákona“).&lt;/p&gt;&lt;p style="text-align: justify; -ms-text-justify: inter-ideograph;"&gt;Ministerstvo k&amp;nbsp;predloženému poslaneckému návrhu zákona uvádza:&lt;/p&gt;&lt;p style="text-align: justify; -ms-text-justify: inter-ideograph;"&gt;&lt;strong&gt;Všeobecne&lt;/strong&gt;&lt;/p&gt;&lt;p style="text-align: justify; -ms-text-justify: inter-ideograph;"&gt;Dôvodom predloženia poslaneckého návrhu zákona je podľa predkladateľov spresnenie okruhu subjektov, ktoré môžu byť rezortným športovým strediskom a úprava vzorca pre výpočet podielu uznaného športu.&lt;/p&gt;&lt;p style="text-align: justify; -ms-text-justify: inter-ideograph;"&gt;&lt;strong&gt;Stanovisko&lt;/strong&gt;&lt;/p&gt;&lt;p style="text-align: justify; -ms-text-justify: inter-ideograph;"&gt;Ministerstvo zaujíma k&amp;nbsp;predloženému poslaneckému návrhu zákona nasledovné stanovisko:&lt;/p&gt;&lt;p style="text-align: justify; -ms-text-justify: inter-ideograph;"&gt;Ministerstvo oceňuje poslanecký návrh zákona z hľadiska snahy a záujmu o riešenie problematiky a s poslaneckým návrhom zákona &lt;strong&gt;súhlasí. Ministerstvo k&amp;nbsp;poslaneckému návrhu zákona odporúča uplatniť tieto pripomienky:&lt;/strong&gt;&lt;/p&gt;&lt;ol style="list-style-type: decimal; direction: ltr;"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navrhovanú zmenu vo vzorci v&amp;nbsp;bode 1 je potrebné previazať novonavrhované označenia K&lt;sub&gt;VVD&lt;/sub&gt; a&amp;nbsp;K&lt;sub&gt;VVM&lt;/sub&gt; s&amp;nbsp;doterajším označením K&lt;sub&gt;VV&lt;/sub&gt; v&amp;nbsp;tabuľke. Toto odporúčame vykonať v&amp;nbsp;novelizačnom bode 3, a&amp;nbsp;to za slovo „úspech“ vložiť označenie „(Ú)“.&lt;/p&gt;_x0009_&lt;/li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novozavedené označenia K&lt;sub&gt;VVD&lt;/sub&gt; a&amp;nbsp;K&lt;sub&gt;VVM&lt;/sub&gt; odporúčame tieto označenia premietnuť aj do tabuľky č. 1 odporúčame, t.j. nahradiť&amp;nbsp;označenie „Kvv“ označením „K&lt;sub&gt;VVD&lt;/sub&gt;/K&lt;sub&gt;VVM&lt;/sub&gt;“, a&amp;nbsp;zároveň nahradiť označenie „U“ označením „Ú“ a.&lt;/p&gt;_x0009_&lt;/li&gt;_x0009_&lt;li style="color: rgb(0, 0, 0); font-family: &amp;quot;Times New Roman&amp;quot;,&amp;quot;serif&amp;quot;; font-size: 12pt; font-style: normal; font-weight: normal;"&gt;_x0009_&lt;p style="text-align: justify; color: rgb(0, 0, 0); font-family: &amp;quot;Times New Roman&amp;quot;,&amp;quot;serif&amp;quot;; font-size: 12pt; font-style: normal; font-weight: normal; -ms-text-justify: inter-ideograph; mso-list: l0 level1 lfo1;"&gt;Vzhľadom na to, že z&amp;nbsp;prvého bodu sa vypúšťa popis označení Ú&lt;sub&gt;D&lt;/sub&gt; a&amp;nbsp;Ú&lt;sub&gt;M&lt;/sub&gt;, za tabuľku č. 1 odporúčame pripojiť tieto slová: „kde Ú je dosiahnutý športový úspech k 30. septembru roka, ktorý predchádza roku, na ktorý sa príspevok uznanému športu poskytuje.“.&lt;/p&gt;_x0009_&lt;/li&gt;&lt;/ol&gt;&lt;p style="text-align: justify; -ms-text-justify: inter-ideograph;"&gt;&lt;strong&gt;Záverom&lt;/strong&gt; ministerstvo odporúča vláde Slovenskej republiky, aby s&amp;nbsp;predloženým návrhom poslancov Národnej rady Slovenskej republiky Tibora Jančulu, Dušana Tittela, Ľubomíra Petráka a Dušana Galisa na vydanie zákona, ktorým sa mení a dopĺňa zákon č. 440/2015 Z. z. o športe a&amp;nbsp;o&amp;nbsp;zmene a doplnení niektorých zákonov v znení zákona č. 354/2016 Z. z. vyslovila &lt;strong&gt;súhlas a&amp;nbsp;uplatnila si k&amp;nbsp;nemu uvedené pripomienky&lt;/strong&gt;.&lt;/p&gt;</vt:lpwstr>
  </property>
  <property name="FSC#COOSYSTEM@1.1:Container" pid="130" fmtid="{D5CDD505-2E9C-101B-9397-08002B2CF9AE}">
    <vt:lpwstr>COO.2145.1000.3.2233634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Vzhľadom na skutočnosť, že ide o poslanecký návrh zákona, verejnosť sa na jeho príprave nepodieľala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2016 Z. z. (tlač 718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2016 Z. z. (tlač 718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3. 11. 2017</vt:lpwstr>
  </property>
</Properties>
</file>